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6E59" w14:textId="77777777" w:rsidR="00F90050" w:rsidRDefault="00F90050" w:rsidP="00B25B53">
      <w:pPr>
        <w:ind w:left="7080" w:firstLine="708"/>
        <w:rPr>
          <w:b/>
        </w:rPr>
      </w:pPr>
      <w:r>
        <w:rPr>
          <w:b/>
        </w:rPr>
        <w:t>ALLEGATO 1</w:t>
      </w:r>
    </w:p>
    <w:p w14:paraId="68D63947" w14:textId="77777777" w:rsidR="00F90050" w:rsidRDefault="00F90050" w:rsidP="00B25B53">
      <w:pPr>
        <w:jc w:val="center"/>
        <w:rPr>
          <w:b/>
        </w:rPr>
      </w:pPr>
      <w:r>
        <w:rPr>
          <w:b/>
        </w:rPr>
        <w:t>ISTANZA DI PARTECIPAZIONE</w:t>
      </w:r>
    </w:p>
    <w:p w14:paraId="7D6036AD" w14:textId="77777777" w:rsidR="007E1015" w:rsidRDefault="007E1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</w:p>
    <w:p w14:paraId="6F1E7B8A" w14:textId="699548CD" w:rsidR="007E1015" w:rsidRDefault="006E139D" w:rsidP="007E1015">
      <w:pPr>
        <w:ind w:left="4956" w:firstLine="708"/>
      </w:pPr>
      <w:r>
        <w:t>Istituto Comprensivo Parco degli Acquedotti</w:t>
      </w:r>
    </w:p>
    <w:p w14:paraId="7F763E29" w14:textId="77777777" w:rsidR="007E1015" w:rsidRDefault="007E1015" w:rsidP="007E1015"/>
    <w:p w14:paraId="763BB3C9" w14:textId="77777777" w:rsidR="007E1015" w:rsidRDefault="007E1015" w:rsidP="007E1015">
      <w:r>
        <w:t>IL /LA SOTTOSCRITTO/A</w:t>
      </w:r>
      <w:r>
        <w:tab/>
        <w:t>__________________________________________________________</w:t>
      </w:r>
    </w:p>
    <w:p w14:paraId="6B6D20D3" w14:textId="77777777" w:rsidR="007E1015" w:rsidRDefault="007E1015" w:rsidP="007E1015">
      <w:r>
        <w:t>NATO/A A _______________________________________PROV(_____) IL _______________________</w:t>
      </w:r>
    </w:p>
    <w:p w14:paraId="549133C4" w14:textId="77777777" w:rsidR="007E1015" w:rsidRDefault="007E1015" w:rsidP="007E1015">
      <w:r>
        <w:t>IN QUALITA’ DI TITOLARE/LEGALE RAPPRESENTANTE DI</w:t>
      </w:r>
    </w:p>
    <w:p w14:paraId="617BBC72" w14:textId="77777777" w:rsidR="007E1015" w:rsidRDefault="007E1015" w:rsidP="007E1015">
      <w:r>
        <w:t>___________________________________________________________________________________</w:t>
      </w:r>
    </w:p>
    <w:p w14:paraId="62F93DE0" w14:textId="77777777" w:rsidR="007E1015" w:rsidRDefault="007E1015" w:rsidP="007E1015">
      <w:r>
        <w:t>CON SEDE LEGALE IN ________________________________________ PROV. (____)</w:t>
      </w:r>
    </w:p>
    <w:p w14:paraId="0EC799C3" w14:textId="77777777" w:rsidR="007E1015" w:rsidRDefault="007E1015" w:rsidP="007E1015">
      <w:r>
        <w:t>VIA ________________________________________ N._________</w:t>
      </w:r>
    </w:p>
    <w:p w14:paraId="1A628A16" w14:textId="77777777" w:rsidR="007E1015" w:rsidRDefault="007E1015" w:rsidP="007E1015">
      <w:r>
        <w:t>PARTITA IVA _____________________________________</w:t>
      </w:r>
    </w:p>
    <w:p w14:paraId="515822F7" w14:textId="77777777" w:rsidR="007E1015" w:rsidRDefault="007E1015" w:rsidP="007E1015">
      <w:r>
        <w:t>CODICE FISCALE __________________________________</w:t>
      </w:r>
    </w:p>
    <w:p w14:paraId="3D4247AE" w14:textId="77777777" w:rsidR="007E1015" w:rsidRDefault="007E1015" w:rsidP="007E1015">
      <w:r>
        <w:t>TELEFONO ______________________________________   CELL. ____________________________</w:t>
      </w:r>
    </w:p>
    <w:p w14:paraId="32C4B1E8" w14:textId="77777777" w:rsidR="007E1015" w:rsidRDefault="007E1015" w:rsidP="007E1015">
      <w:r>
        <w:t>E-MAIL___________________________________________</w:t>
      </w:r>
    </w:p>
    <w:p w14:paraId="3EE9E700" w14:textId="77777777" w:rsidR="007E1015" w:rsidRDefault="007E1015" w:rsidP="007E1015">
      <w:r>
        <w:t>PEC______________________________________________</w:t>
      </w:r>
    </w:p>
    <w:p w14:paraId="2E4FBD0C" w14:textId="77777777" w:rsidR="007E1015" w:rsidRDefault="007E1015" w:rsidP="007E1015">
      <w:r>
        <w:t>PRESENTA LA PROPRIA CANDIDATURA ALLA MANIFESTAZIONE DI INTERESSE PER L’INDIVIDUA</w:t>
      </w:r>
      <w:r w:rsidR="00F90050">
        <w:t>Z</w:t>
      </w:r>
      <w:r>
        <w:t xml:space="preserve">IONE DI </w:t>
      </w:r>
      <w:r w:rsidR="00F90050">
        <w:t>SOGGETTO</w:t>
      </w:r>
      <w:r>
        <w:t xml:space="preserve"> DA ISCRIVERE ALL’ALBO FORNITORI PER L’AFFIDAMEN</w:t>
      </w:r>
      <w:r w:rsidR="00F90050">
        <w:t>TO :</w:t>
      </w:r>
    </w:p>
    <w:p w14:paraId="44144B3A" w14:textId="77777777" w:rsidR="00F90050" w:rsidRDefault="00F90050" w:rsidP="007E1015">
      <w:r>
        <w:t xml:space="preserve">/___/ </w:t>
      </w:r>
      <w:r>
        <w:tab/>
        <w:t xml:space="preserve">DELL’ORGANIZZAZIONE DI </w:t>
      </w:r>
      <w:r w:rsidR="00FE7BB9">
        <w:t>CAMPI SCUOLA IN ITALIA</w:t>
      </w:r>
      <w:r>
        <w:t xml:space="preserve"> PER L’A.S. </w:t>
      </w:r>
      <w:r w:rsidR="00567C81">
        <w:t>2022</w:t>
      </w:r>
      <w:r w:rsidR="008E239B">
        <w:t>/</w:t>
      </w:r>
      <w:r w:rsidR="00567C81">
        <w:t>23</w:t>
      </w:r>
    </w:p>
    <w:p w14:paraId="04AF04DB" w14:textId="77777777" w:rsidR="00F90050" w:rsidRDefault="00F90050" w:rsidP="00F90050">
      <w:pPr>
        <w:ind w:left="705" w:hanging="705"/>
      </w:pPr>
      <w:r>
        <w:t>Allega alla presente:</w:t>
      </w:r>
    </w:p>
    <w:p w14:paraId="4959E5C7" w14:textId="77777777"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14:paraId="18D0E12E" w14:textId="77777777"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>Dichiarazione sostitutiva di dichiarazione durc/tracciabilità dei flussi finanziari</w:t>
      </w:r>
    </w:p>
    <w:p w14:paraId="205B6C0B" w14:textId="77777777"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14:paraId="6E4C9CAA" w14:textId="77777777" w:rsidR="00F90050" w:rsidRDefault="00F90050" w:rsidP="00F90050">
      <w:r>
        <w:t>Si autorizza il trattamento dei dati personali ai sensi del D.Lgs n.196/2003</w:t>
      </w:r>
    </w:p>
    <w:p w14:paraId="0C230838" w14:textId="77777777" w:rsidR="00F90050" w:rsidRDefault="00F90050" w:rsidP="00F90050">
      <w:r>
        <w:t>____________________li, _________________</w:t>
      </w:r>
    </w:p>
    <w:p w14:paraId="36FEF388" w14:textId="77777777" w:rsidR="00F90050" w:rsidRDefault="00F90050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14:paraId="6DD1822B" w14:textId="77777777" w:rsidR="00F90050" w:rsidRDefault="00F90050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F90050" w:rsidSect="000544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425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15"/>
    <w:rsid w:val="0005441C"/>
    <w:rsid w:val="00481D99"/>
    <w:rsid w:val="00567C81"/>
    <w:rsid w:val="006920C8"/>
    <w:rsid w:val="006E139D"/>
    <w:rsid w:val="007E1015"/>
    <w:rsid w:val="008E239B"/>
    <w:rsid w:val="00920375"/>
    <w:rsid w:val="00942464"/>
    <w:rsid w:val="00B25B53"/>
    <w:rsid w:val="00EA0984"/>
    <w:rsid w:val="00F90050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E986"/>
  <w15:docId w15:val="{41C17725-A422-4AB7-8EB1-4F66C5E3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44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9206-719A-4F96-92CE-6DA05A19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3</cp:revision>
  <cp:lastPrinted>2017-11-22T15:26:00Z</cp:lastPrinted>
  <dcterms:created xsi:type="dcterms:W3CDTF">2022-12-22T13:13:00Z</dcterms:created>
  <dcterms:modified xsi:type="dcterms:W3CDTF">2022-12-22T13:15:00Z</dcterms:modified>
</cp:coreProperties>
</file>